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bookmarkStart w:id="0" w:name="_GoBack"/>
      <w:bookmarkEnd w:id="0"/>
      <w:r w:rsidRPr="007D23B5">
        <w:rPr>
          <w:rFonts w:ascii="ＭＳ ゴシック" w:eastAsia="ＭＳ ゴシック" w:hAnsi="ＭＳ ゴシック" w:cs="ＭＳ 明朝" w:hint="eastAsia"/>
          <w:kern w:val="0"/>
        </w:rPr>
        <w:t>様式第</w:t>
      </w:r>
      <w:r w:rsidR="00F82EFD">
        <w:rPr>
          <w:rFonts w:ascii="ＭＳ ゴシック" w:eastAsia="ＭＳ ゴシック" w:hAnsi="ＭＳ ゴシック" w:cs="ＭＳ 明朝" w:hint="eastAsia"/>
          <w:kern w:val="0"/>
        </w:rPr>
        <w:t>３</w:t>
      </w:r>
      <w:r w:rsidRPr="007D23B5">
        <w:rPr>
          <w:rFonts w:ascii="ＭＳ ゴシック" w:eastAsia="ＭＳ ゴシック" w:hAnsi="ＭＳ ゴシック" w:cs="ＭＳ 明朝" w:hint="eastAsia"/>
          <w:kern w:val="0"/>
        </w:rPr>
        <w:t>号</w:t>
      </w:r>
      <w:r>
        <w:rPr>
          <w:rFonts w:hAnsi="ＭＳ 明朝" w:cs="ＭＳ 明朝" w:hint="eastAsia"/>
          <w:kern w:val="0"/>
        </w:rPr>
        <w:t>（第1</w:t>
      </w:r>
      <w:r w:rsidR="00E474EE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条</w:t>
      </w:r>
      <w:r w:rsidR="00F82EFD">
        <w:rPr>
          <w:rFonts w:hAnsi="ＭＳ 明朝" w:cs="ＭＳ 明朝" w:hint="eastAsia"/>
          <w:kern w:val="0"/>
        </w:rPr>
        <w:t>、第</w:t>
      </w:r>
      <w:r w:rsidR="00E474EE">
        <w:rPr>
          <w:rFonts w:hAnsi="ＭＳ 明朝" w:cs="ＭＳ 明朝" w:hint="eastAsia"/>
          <w:kern w:val="0"/>
        </w:rPr>
        <w:t>27</w:t>
      </w:r>
      <w:r w:rsidR="00F82EFD">
        <w:rPr>
          <w:rFonts w:hAnsi="ＭＳ 明朝" w:cs="ＭＳ 明朝" w:hint="eastAsia"/>
          <w:kern w:val="0"/>
        </w:rPr>
        <w:t>条</w:t>
      </w:r>
      <w:r>
        <w:rPr>
          <w:rFonts w:hAnsi="ＭＳ 明朝" w:cs="ＭＳ 明朝" w:hint="eastAsia"/>
          <w:kern w:val="0"/>
        </w:rPr>
        <w:t>関係）</w:t>
      </w:r>
    </w:p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その</w:t>
      </w:r>
      <w:r w:rsidR="00013129">
        <w:rPr>
          <w:rFonts w:hAnsi="ＭＳ 明朝" w:cs="ＭＳ 明朝" w:hint="eastAsia"/>
          <w:kern w:val="0"/>
        </w:rPr>
        <w:t>４</w:t>
      </w:r>
      <w:r>
        <w:rPr>
          <w:rFonts w:hAnsi="ＭＳ 明朝" w:cs="ＭＳ 明朝" w:hint="eastAsia"/>
          <w:kern w:val="0"/>
        </w:rPr>
        <w:t>（</w:t>
      </w:r>
      <w:r w:rsidR="00013129">
        <w:rPr>
          <w:rFonts w:hAnsi="ＭＳ 明朝" w:cs="ＭＳ 明朝" w:hint="eastAsia"/>
          <w:kern w:val="0"/>
        </w:rPr>
        <w:t>その他</w:t>
      </w:r>
      <w:r>
        <w:rPr>
          <w:rFonts w:hAnsi="ＭＳ 明朝" w:cs="ＭＳ 明朝" w:hint="eastAsia"/>
          <w:kern w:val="0"/>
        </w:rPr>
        <w:t>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984"/>
        <w:gridCol w:w="709"/>
        <w:gridCol w:w="1417"/>
        <w:gridCol w:w="709"/>
        <w:gridCol w:w="1276"/>
        <w:gridCol w:w="567"/>
      </w:tblGrid>
      <w:tr w:rsidR="00AA742B" w:rsidRPr="007D23B5" w:rsidTr="00BC796C">
        <w:trPr>
          <w:trHeight w:val="1248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742B" w:rsidRPr="007D23B5" w:rsidRDefault="0095064A" w:rsidP="007D23B5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　札</w:t>
            </w:r>
            <w:r w:rsidR="00F82EFD">
              <w:rPr>
                <w:rFonts w:hAnsi="ＭＳ 明朝" w:cs="ＭＳ 明朝" w:hint="eastAsia"/>
                <w:kern w:val="0"/>
              </w:rPr>
              <w:t xml:space="preserve">　書</w:t>
            </w:r>
          </w:p>
        </w:tc>
      </w:tr>
      <w:tr w:rsidR="00E474EE" w:rsidRPr="007D23B5" w:rsidTr="00BC796C">
        <w:trPr>
          <w:trHeight w:val="624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74EE" w:rsidRDefault="00E474EE" w:rsidP="00E474EE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札事項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</w:t>
            </w: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90034E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内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単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単価（円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採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Pr="007D23B5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備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righ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righ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righ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righ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BC796C" w:rsidRPr="007D23B5" w:rsidTr="00BC796C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righ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BC796C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96C" w:rsidRDefault="00BC796C" w:rsidP="00F82EFD">
            <w:pPr>
              <w:adjustRightInd w:val="0"/>
              <w:jc w:val="left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BC796C">
        <w:trPr>
          <w:trHeight w:val="624"/>
        </w:trPr>
        <w:tc>
          <w:tcPr>
            <w:tcW w:w="850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82EFD" w:rsidRDefault="00F82EFD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0103AA" w:rsidRPr="007D23B5" w:rsidRDefault="000103AA" w:rsidP="00F82EFD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F82EFD" w:rsidRPr="007D23B5" w:rsidTr="00BC796C">
        <w:trPr>
          <w:trHeight w:val="1248"/>
        </w:trPr>
        <w:tc>
          <w:tcPr>
            <w:tcW w:w="850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F82EFD" w:rsidRDefault="00A458B3" w:rsidP="00A458B3">
            <w:pPr>
              <w:adjustRightInd w:val="0"/>
              <w:ind w:firstLineChars="100" w:firstLine="243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95064A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A458B3" w:rsidRPr="0095064A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F14378" w:rsidP="00A458B3">
            <w:pPr>
              <w:adjustRightInd w:val="0"/>
              <w:ind w:firstLineChars="200" w:firstLine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A458B3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A458B3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A458B3" w:rsidRPr="007D23B5" w:rsidRDefault="00A458B3" w:rsidP="00A458B3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458B3" w:rsidRPr="007D23B5" w:rsidRDefault="00A458B3" w:rsidP="00A458B3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A458B3" w:rsidRPr="007D23B5" w:rsidRDefault="00A458B3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AA742B" w:rsidRPr="007D23B5" w:rsidTr="00BC796C">
        <w:tc>
          <w:tcPr>
            <w:tcW w:w="8505" w:type="dxa"/>
            <w:gridSpan w:val="8"/>
            <w:shd w:val="clear" w:color="auto" w:fill="auto"/>
          </w:tcPr>
          <w:p w:rsidR="00AA742B" w:rsidRPr="007D23B5" w:rsidRDefault="00AA742B" w:rsidP="007D23B5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AA742B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95064A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見積もった契約金額の</w:t>
            </w:r>
            <w:r w:rsidR="00785427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A458B3" w:rsidRPr="0095064A" w:rsidRDefault="00A458B3" w:rsidP="00A458B3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</w:p>
        </w:tc>
      </w:tr>
    </w:tbl>
    <w:p w:rsidR="00E9653C" w:rsidRDefault="00E9653C" w:rsidP="007F6B2B">
      <w:pPr>
        <w:rPr>
          <w:rFonts w:hAnsi="ＭＳ 明朝" w:cs="ＭＳ 明朝" w:hint="eastAsia"/>
          <w:kern w:val="0"/>
        </w:rPr>
      </w:pPr>
    </w:p>
    <w:p w:rsidR="000340C2" w:rsidRPr="00D3490B" w:rsidRDefault="000103AA" w:rsidP="007F6B2B">
      <w:pPr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r w:rsidR="00F14378"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　　年　　月　　日</w:t>
      </w:r>
      <w:r w:rsidR="0095064A">
        <w:rPr>
          <w:rFonts w:hAnsi="ＭＳ 明朝" w:cs="ＭＳ 明朝" w:hint="eastAsia"/>
          <w:kern w:val="0"/>
        </w:rPr>
        <w:t>落札</w:t>
      </w:r>
      <w:r>
        <w:rPr>
          <w:rFonts w:hAnsi="ＭＳ 明朝" w:cs="ＭＳ 明朝" w:hint="eastAsia"/>
          <w:kern w:val="0"/>
        </w:rPr>
        <w:t>決定通知　㊞</w:t>
      </w:r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D9" w:rsidRDefault="004A3CD9" w:rsidP="0000233B">
      <w:r>
        <w:separator/>
      </w:r>
    </w:p>
  </w:endnote>
  <w:endnote w:type="continuationSeparator" w:id="0">
    <w:p w:rsidR="004A3CD9" w:rsidRDefault="004A3CD9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D9" w:rsidRDefault="004A3CD9" w:rsidP="0000233B">
      <w:r>
        <w:separator/>
      </w:r>
    </w:p>
  </w:footnote>
  <w:footnote w:type="continuationSeparator" w:id="0">
    <w:p w:rsidR="004A3CD9" w:rsidRDefault="004A3CD9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B"/>
    <w:rsid w:val="00002DF8"/>
    <w:rsid w:val="00003B8C"/>
    <w:rsid w:val="000103AA"/>
    <w:rsid w:val="00013129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50F2E"/>
    <w:rsid w:val="000623B9"/>
    <w:rsid w:val="0006484B"/>
    <w:rsid w:val="00065DD6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D63FA"/>
    <w:rsid w:val="000E278D"/>
    <w:rsid w:val="000E4A9C"/>
    <w:rsid w:val="000E5473"/>
    <w:rsid w:val="000F1176"/>
    <w:rsid w:val="000F2EDA"/>
    <w:rsid w:val="00100F26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D3E"/>
    <w:rsid w:val="00156FC5"/>
    <w:rsid w:val="00157FBE"/>
    <w:rsid w:val="00163D2E"/>
    <w:rsid w:val="001663CD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F02C3"/>
    <w:rsid w:val="001F37A9"/>
    <w:rsid w:val="001F512E"/>
    <w:rsid w:val="00212C66"/>
    <w:rsid w:val="002139D2"/>
    <w:rsid w:val="00213AB5"/>
    <w:rsid w:val="002143CE"/>
    <w:rsid w:val="00216B84"/>
    <w:rsid w:val="00223398"/>
    <w:rsid w:val="002236C0"/>
    <w:rsid w:val="00230B74"/>
    <w:rsid w:val="0023278A"/>
    <w:rsid w:val="002348CB"/>
    <w:rsid w:val="0025070B"/>
    <w:rsid w:val="00255D6A"/>
    <w:rsid w:val="0026048D"/>
    <w:rsid w:val="00261518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A404B"/>
    <w:rsid w:val="002C7B3F"/>
    <w:rsid w:val="002D3EBE"/>
    <w:rsid w:val="002D7DA7"/>
    <w:rsid w:val="002E4485"/>
    <w:rsid w:val="002F0B4C"/>
    <w:rsid w:val="002F505A"/>
    <w:rsid w:val="00302794"/>
    <w:rsid w:val="00312936"/>
    <w:rsid w:val="00314F2C"/>
    <w:rsid w:val="00330D93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606F0"/>
    <w:rsid w:val="00461FA9"/>
    <w:rsid w:val="0047079A"/>
    <w:rsid w:val="00474B87"/>
    <w:rsid w:val="00476F09"/>
    <w:rsid w:val="00485453"/>
    <w:rsid w:val="00486488"/>
    <w:rsid w:val="0049042C"/>
    <w:rsid w:val="004A3CD9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1109E"/>
    <w:rsid w:val="00526197"/>
    <w:rsid w:val="0053140F"/>
    <w:rsid w:val="005347B9"/>
    <w:rsid w:val="00536EAD"/>
    <w:rsid w:val="00547CCA"/>
    <w:rsid w:val="00554578"/>
    <w:rsid w:val="00560348"/>
    <w:rsid w:val="005612A4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35110"/>
    <w:rsid w:val="00645A66"/>
    <w:rsid w:val="006520B9"/>
    <w:rsid w:val="00652861"/>
    <w:rsid w:val="00656328"/>
    <w:rsid w:val="00656867"/>
    <w:rsid w:val="0067796D"/>
    <w:rsid w:val="0068020E"/>
    <w:rsid w:val="006A0875"/>
    <w:rsid w:val="006A5E22"/>
    <w:rsid w:val="006B34DF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62C3D"/>
    <w:rsid w:val="00774E7C"/>
    <w:rsid w:val="00775300"/>
    <w:rsid w:val="00785427"/>
    <w:rsid w:val="00791DA4"/>
    <w:rsid w:val="00791EE7"/>
    <w:rsid w:val="00794AC4"/>
    <w:rsid w:val="00794E10"/>
    <w:rsid w:val="00794EBA"/>
    <w:rsid w:val="00794F3E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62B8"/>
    <w:rsid w:val="00825EAE"/>
    <w:rsid w:val="008409D7"/>
    <w:rsid w:val="00845FA5"/>
    <w:rsid w:val="00847236"/>
    <w:rsid w:val="00850679"/>
    <w:rsid w:val="008518DE"/>
    <w:rsid w:val="00852804"/>
    <w:rsid w:val="0086199F"/>
    <w:rsid w:val="0087143B"/>
    <w:rsid w:val="0087368D"/>
    <w:rsid w:val="00883071"/>
    <w:rsid w:val="008857F8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0CF4"/>
    <w:rsid w:val="008D3F48"/>
    <w:rsid w:val="008E384E"/>
    <w:rsid w:val="008E797F"/>
    <w:rsid w:val="008F42D1"/>
    <w:rsid w:val="0090034E"/>
    <w:rsid w:val="009135E2"/>
    <w:rsid w:val="00916044"/>
    <w:rsid w:val="009379BC"/>
    <w:rsid w:val="0095064A"/>
    <w:rsid w:val="00950C1F"/>
    <w:rsid w:val="00953420"/>
    <w:rsid w:val="00954BBB"/>
    <w:rsid w:val="009675A5"/>
    <w:rsid w:val="0097150D"/>
    <w:rsid w:val="00974743"/>
    <w:rsid w:val="00975307"/>
    <w:rsid w:val="0098531A"/>
    <w:rsid w:val="009879FF"/>
    <w:rsid w:val="009911C9"/>
    <w:rsid w:val="009A1728"/>
    <w:rsid w:val="009B23AE"/>
    <w:rsid w:val="009C204D"/>
    <w:rsid w:val="009C5FA7"/>
    <w:rsid w:val="009D600C"/>
    <w:rsid w:val="009D7518"/>
    <w:rsid w:val="009D7A65"/>
    <w:rsid w:val="009E64FA"/>
    <w:rsid w:val="009F239F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92265"/>
    <w:rsid w:val="00A9435B"/>
    <w:rsid w:val="00A9483B"/>
    <w:rsid w:val="00A95842"/>
    <w:rsid w:val="00AA506D"/>
    <w:rsid w:val="00AA742B"/>
    <w:rsid w:val="00AB343C"/>
    <w:rsid w:val="00AB5BD4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60F9"/>
    <w:rsid w:val="00B2795E"/>
    <w:rsid w:val="00B313CB"/>
    <w:rsid w:val="00B403A2"/>
    <w:rsid w:val="00B4096F"/>
    <w:rsid w:val="00B424BB"/>
    <w:rsid w:val="00B45557"/>
    <w:rsid w:val="00B51CA8"/>
    <w:rsid w:val="00B63A95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C796C"/>
    <w:rsid w:val="00BD3401"/>
    <w:rsid w:val="00BD3901"/>
    <w:rsid w:val="00BE2D57"/>
    <w:rsid w:val="00BF112D"/>
    <w:rsid w:val="00BF1EA4"/>
    <w:rsid w:val="00C018D5"/>
    <w:rsid w:val="00C124AA"/>
    <w:rsid w:val="00C15061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82C28"/>
    <w:rsid w:val="00C92994"/>
    <w:rsid w:val="00C9496A"/>
    <w:rsid w:val="00C94DCE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646D"/>
    <w:rsid w:val="00D27D70"/>
    <w:rsid w:val="00D345D9"/>
    <w:rsid w:val="00D3490B"/>
    <w:rsid w:val="00D4138A"/>
    <w:rsid w:val="00D50770"/>
    <w:rsid w:val="00D56934"/>
    <w:rsid w:val="00D62C8C"/>
    <w:rsid w:val="00D63627"/>
    <w:rsid w:val="00D65B69"/>
    <w:rsid w:val="00D66895"/>
    <w:rsid w:val="00D749CC"/>
    <w:rsid w:val="00D80372"/>
    <w:rsid w:val="00D81C5D"/>
    <w:rsid w:val="00D90435"/>
    <w:rsid w:val="00D941DD"/>
    <w:rsid w:val="00D94775"/>
    <w:rsid w:val="00D95EB3"/>
    <w:rsid w:val="00D9727D"/>
    <w:rsid w:val="00DA4497"/>
    <w:rsid w:val="00DC1DB4"/>
    <w:rsid w:val="00DC2F5F"/>
    <w:rsid w:val="00DD157C"/>
    <w:rsid w:val="00DD47B9"/>
    <w:rsid w:val="00DE3328"/>
    <w:rsid w:val="00DE69C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4EE"/>
    <w:rsid w:val="00E47AA3"/>
    <w:rsid w:val="00E505A4"/>
    <w:rsid w:val="00E508EB"/>
    <w:rsid w:val="00E55832"/>
    <w:rsid w:val="00E60B39"/>
    <w:rsid w:val="00E80BF6"/>
    <w:rsid w:val="00E8344D"/>
    <w:rsid w:val="00E8531D"/>
    <w:rsid w:val="00E9402C"/>
    <w:rsid w:val="00E94707"/>
    <w:rsid w:val="00E9653C"/>
    <w:rsid w:val="00EA00CA"/>
    <w:rsid w:val="00EA1099"/>
    <w:rsid w:val="00EB61A1"/>
    <w:rsid w:val="00EB7378"/>
    <w:rsid w:val="00EC382B"/>
    <w:rsid w:val="00ED4EAE"/>
    <w:rsid w:val="00ED7677"/>
    <w:rsid w:val="00EE390C"/>
    <w:rsid w:val="00EF4BE7"/>
    <w:rsid w:val="00F00515"/>
    <w:rsid w:val="00F05970"/>
    <w:rsid w:val="00F122D1"/>
    <w:rsid w:val="00F14202"/>
    <w:rsid w:val="00F14378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679E1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7CD9-AE6E-4CD0-928F-999A30A0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和佐 浩教</cp:lastModifiedBy>
  <cp:revision>2</cp:revision>
  <cp:lastPrinted>2018-11-01T04:57:00Z</cp:lastPrinted>
  <dcterms:created xsi:type="dcterms:W3CDTF">2020-06-17T01:55:00Z</dcterms:created>
  <dcterms:modified xsi:type="dcterms:W3CDTF">2020-06-17T01:55:00Z</dcterms:modified>
</cp:coreProperties>
</file>